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7A3142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AB5EFEE" w:rsidR="00413486" w:rsidRPr="00D1537B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1537B">
              <w:rPr>
                <w:rFonts w:ascii="TH SarabunPSK" w:hAnsi="TH SarabunPSK" w:cs="TH SarabunPSK"/>
                <w:sz w:val="28"/>
                <w:cs/>
              </w:rPr>
              <w:t>)</w:t>
            </w:r>
            <w:r w:rsidR="00AD56DC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/>
                <w:sz w:val="28"/>
              </w:rPr>
              <w:t>0317513</w:t>
            </w:r>
            <w:r w:rsidR="00D1537B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 w:hint="cs"/>
                <w:sz w:val="28"/>
                <w:cs/>
              </w:rPr>
              <w:t>การเรียนรู้แบบเอกัตภาพ</w:t>
            </w:r>
          </w:p>
          <w:p w14:paraId="259600A4" w14:textId="6F755DC1" w:rsidR="000E47EF" w:rsidRPr="00905255" w:rsidRDefault="000E47EF" w:rsidP="00D1537B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1537B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/>
                <w:sz w:val="28"/>
              </w:rPr>
              <w:t>Individualized Learning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15225A88" w:rsidR="0073478E" w:rsidRPr="00905255" w:rsidRDefault="00D1537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23F760BF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B04689">
              <w:rPr>
                <w:rFonts w:ascii="TH SarabunPSK" w:hAnsi="TH SarabunPSK" w:cs="TH SarabunPSK"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4689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</w:tblGrid>
      <w:tr w:rsidR="00A66456" w:rsidRPr="00B641AB" w14:paraId="58CAB37B" w14:textId="77777777" w:rsidTr="00B641AB">
        <w:tc>
          <w:tcPr>
            <w:tcW w:w="851" w:type="dxa"/>
            <w:vAlign w:val="center"/>
          </w:tcPr>
          <w:p w14:paraId="12C88AEA" w14:textId="77777777" w:rsidR="00A66456" w:rsidRPr="00B641AB" w:rsidRDefault="00A66456" w:rsidP="00B641AB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41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080" w:type="dxa"/>
            <w:vAlign w:val="center"/>
          </w:tcPr>
          <w:p w14:paraId="3285F9BE" w14:textId="155DF8B6" w:rsidR="00A66456" w:rsidRPr="00B641AB" w:rsidRDefault="00D1537B" w:rsidP="00B641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ธิบาย 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ความหมาย ประเภท คุณค่า หลักการเรียน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 xml:space="preserve">แบบเอกัตภาพ 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ธรรมชาติของผู้เรียน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B641AB" w14:paraId="145993D8" w14:textId="77777777" w:rsidTr="00B641AB">
        <w:tc>
          <w:tcPr>
            <w:tcW w:w="851" w:type="dxa"/>
          </w:tcPr>
          <w:p w14:paraId="73545E21" w14:textId="77777777" w:rsidR="00A66456" w:rsidRPr="00B641AB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B641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080" w:type="dxa"/>
            <w:vAlign w:val="center"/>
          </w:tcPr>
          <w:p w14:paraId="06AC2023" w14:textId="05F86065" w:rsidR="00A66456" w:rsidRPr="00B641AB" w:rsidRDefault="00B641AB" w:rsidP="00B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งานวิจัยที่เกี่ยวกับการเรียนรู้แบบเอกัตภาพ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พื่อนำไปใช้ประโยชน์ และการผลิตสื่อการเรียนแบบเอกัตภาพได้</w:t>
            </w:r>
          </w:p>
        </w:tc>
      </w:tr>
      <w:tr w:rsidR="00A66456" w:rsidRPr="00B641AB" w14:paraId="49154305" w14:textId="77777777" w:rsidTr="00B641AB">
        <w:tc>
          <w:tcPr>
            <w:tcW w:w="851" w:type="dxa"/>
          </w:tcPr>
          <w:p w14:paraId="4B8970A1" w14:textId="77777777" w:rsidR="00A66456" w:rsidRPr="00B641AB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B641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080" w:type="dxa"/>
            <w:vAlign w:val="center"/>
          </w:tcPr>
          <w:p w14:paraId="72B29BF0" w14:textId="24EBC7D1" w:rsidR="00A66456" w:rsidRPr="00B641AB" w:rsidRDefault="00B641AB" w:rsidP="00B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ทฤษฎี ที่เกี่ยวข้อง</w:t>
            </w: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ออกแบบ ผลิต ใช้ และประเมินสื่อการเรียน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แบบเอกัตภาพ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B641AB" w14:paraId="5F247635" w14:textId="77777777" w:rsidTr="00B641AB">
        <w:tc>
          <w:tcPr>
            <w:tcW w:w="851" w:type="dxa"/>
          </w:tcPr>
          <w:p w14:paraId="4FB8E1F8" w14:textId="77777777" w:rsidR="00A66456" w:rsidRPr="00B641AB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B641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080" w:type="dxa"/>
            <w:vAlign w:val="center"/>
          </w:tcPr>
          <w:p w14:paraId="02C1C80E" w14:textId="3E7A400F" w:rsidR="00A66456" w:rsidRPr="00B641AB" w:rsidRDefault="00B641AB" w:rsidP="00B641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B641AB">
              <w:rPr>
                <w:rFonts w:ascii="TH SarabunPSK" w:hAnsi="TH SarabunPSK" w:cs="TH SarabunPSK"/>
                <w:sz w:val="28"/>
                <w:cs/>
              </w:rPr>
              <w:t>ออกแบบ ผลิต ใช้ และประเมินสื่อการเรียนแบบเอกัตภาพ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65DB3259" w14:textId="77777777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="006029DB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="006029DB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TSU MOO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ะกอบการเรียนการอน</w:t>
            </w:r>
          </w:p>
          <w:p w14:paraId="2839A8D1" w14:textId="47E00C7F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 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Line Off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ci</w:t>
            </w:r>
            <w:r w:rsidR="00132D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l </w:t>
            </w:r>
            <w:r w:rsidR="00132D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านงานติดตามผู้เรียน</w:t>
            </w:r>
          </w:p>
          <w:p w14:paraId="7C151B72" w14:textId="77777777" w:rsidR="00132D72" w:rsidRDefault="005D3DDE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ืบค้นข้อมูลบนอินเทอร์เน็ต</w:t>
            </w:r>
            <w:r w:rsid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D1E60EE" w14:textId="794C3834" w:rsidR="00FF1C7B" w:rsidRP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PACK</w:t>
            </w:r>
          </w:p>
        </w:tc>
        <w:tc>
          <w:tcPr>
            <w:tcW w:w="1559" w:type="dxa"/>
          </w:tcPr>
          <w:p w14:paraId="517961C0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6E09F08" w:rsidR="00755F84" w:rsidRPr="00AD56DC" w:rsidRDefault="00B641A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57DADB5C" w:rsidR="00755F84" w:rsidRPr="00AD56DC" w:rsidRDefault="00B641A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0A14EB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lastRenderedPageBreak/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13A1445A" w:rsidR="00FE7BFA" w:rsidRPr="00D66436" w:rsidRDefault="00887FAE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0C9491A2" w:rsidR="00FE7BFA" w:rsidRPr="00D66436" w:rsidRDefault="00887FAE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3543351" w:rsidR="00B47C5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D08D00A" w:rsidR="00B47C5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D02C3D8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7" w:type="pct"/>
          </w:tcPr>
          <w:p w14:paraId="42AA8331" w14:textId="4621DEE8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4" w:type="pct"/>
          </w:tcPr>
          <w:p w14:paraId="2277B89B" w14:textId="3B211C5E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004A0F07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342F40F5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13DBC070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70724AD9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6BAE4F94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192FDE93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93B150" w14:textId="5C7A5FFA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6C063AD4" w14:textId="1C714ADE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23D34C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23FCFA75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0</w:t>
            </w:r>
          </w:p>
        </w:tc>
        <w:tc>
          <w:tcPr>
            <w:tcW w:w="334" w:type="pct"/>
          </w:tcPr>
          <w:p w14:paraId="0393F6CF" w14:textId="549FBC65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6AFBB01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3AF52E3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2E3178D4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FADEB8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5FC690C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0DC2FCA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E20258F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7" w:type="pct"/>
          </w:tcPr>
          <w:p w14:paraId="179084DF" w14:textId="5DC0EAF6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4" w:type="pct"/>
          </w:tcPr>
          <w:p w14:paraId="1E461DCE" w14:textId="324DD4F6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6EEFBE80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7E6C2C3B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16E9DDD4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24EFD460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1FB32FDC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9A249EB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E6844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03FEF98E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.5</w:t>
            </w: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1D059142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31FCB161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A01A783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143921D8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3AB2DA1F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5922E204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4983C555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DFE2BC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7FA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F7A1191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FAE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2F367436" w:rsidR="0024090D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5E720059" w:rsidR="0032284A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22E4A10" w:rsidR="0032284A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6229362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มีน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223AC0">
        <w:rPr>
          <w:rFonts w:ascii="TH SarabunPSK" w:hAnsi="TH SarabunPSK" w:cs="TH SarabunPSK" w:hint="cs"/>
          <w:sz w:val="28"/>
          <w:cs/>
        </w:rPr>
        <w:t>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1F7ECBB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มีน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223AC0">
        <w:rPr>
          <w:rFonts w:ascii="TH SarabunPSK" w:hAnsi="TH SarabunPSK" w:cs="TH SarabunPSK" w:hint="cs"/>
          <w:sz w:val="28"/>
          <w:cs/>
        </w:rPr>
        <w:t>7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7734" w14:textId="77777777" w:rsidR="00A6139A" w:rsidRDefault="00A6139A" w:rsidP="00896827">
      <w:pPr>
        <w:spacing w:after="0" w:line="240" w:lineRule="auto"/>
      </w:pPr>
      <w:r>
        <w:separator/>
      </w:r>
    </w:p>
  </w:endnote>
  <w:endnote w:type="continuationSeparator" w:id="0">
    <w:p w14:paraId="6C176DEE" w14:textId="77777777" w:rsidR="00A6139A" w:rsidRDefault="00A6139A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690492A-C21F-4E9B-9E0C-3E813A0B01EB}"/>
    <w:embedBold r:id="rId2" w:fontKey="{8C5B8F9B-3914-4A60-9C53-1767B8137E52}"/>
    <w:embedItalic r:id="rId3" w:fontKey="{C68B4957-1EAB-45DF-A771-45EDC1520072}"/>
    <w:embedBoldItalic r:id="rId4" w:fontKey="{D1EBA4CE-5214-415E-B804-AFBB3EF468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FDBA92A-855D-4BD5-8AFC-85F00F43A1D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5D3A81ED-5473-4EB8-9E3E-BF2D4A45C9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9583A85-A625-4DB9-8D40-64FA8BEE85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00BD" w14:textId="77777777" w:rsidR="00A6139A" w:rsidRDefault="00A6139A" w:rsidP="00896827">
      <w:pPr>
        <w:spacing w:after="0" w:line="240" w:lineRule="auto"/>
      </w:pPr>
      <w:r>
        <w:separator/>
      </w:r>
    </w:p>
  </w:footnote>
  <w:footnote w:type="continuationSeparator" w:id="0">
    <w:p w14:paraId="15FB7CA3" w14:textId="77777777" w:rsidR="00A6139A" w:rsidRDefault="00A6139A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504F0701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</w:t>
          </w:r>
          <w:r w:rsidR="00D1537B">
            <w:rPr>
              <w:rFonts w:ascii="TH SarabunPSK" w:hAnsi="TH SarabunPSK" w:cs="TH SarabunPSK" w:hint="cs"/>
              <w:szCs w:val="22"/>
              <w:cs/>
            </w:rPr>
            <w:t>513</w:t>
          </w:r>
        </w:p>
      </w:tc>
      <w:tc>
        <w:tcPr>
          <w:tcW w:w="4814" w:type="dxa"/>
        </w:tcPr>
        <w:p w14:paraId="567E2EE7" w14:textId="0D0381F8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D1537B">
            <w:rPr>
              <w:rFonts w:ascii="TH SarabunPSK" w:hAnsi="TH SarabunPSK" w:cs="TH SarabunPSK" w:hint="cs"/>
              <w:szCs w:val="22"/>
              <w:cs/>
            </w:rPr>
            <w:t>การเรียนรู้แบบเอกัตภาพ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20E0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87FAE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39A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641AB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66C94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1537B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07</Words>
  <Characters>13150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4</cp:revision>
  <cp:lastPrinted>2023-04-04T08:04:00Z</cp:lastPrinted>
  <dcterms:created xsi:type="dcterms:W3CDTF">2025-04-04T06:35:00Z</dcterms:created>
  <dcterms:modified xsi:type="dcterms:W3CDTF">2025-04-04T06:49:00Z</dcterms:modified>
</cp:coreProperties>
</file>